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E2558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0C48BC74" wp14:editId="5D725C98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E25586" w:rsidRDefault="00F15FC6" w:rsidP="00AB662B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gional Indigenous Peoples Dialogue – Mesoamerica and South America</w:t>
      </w:r>
    </w:p>
    <w:p w:rsidR="00AB662B" w:rsidRPr="00E25586" w:rsidRDefault="00AB662B" w:rsidP="00F15FC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F15FC6" w:rsidRPr="00E25586">
        <w:rPr>
          <w:rFonts w:asciiTheme="minorHAnsi" w:hAnsiTheme="minorHAnsi" w:cstheme="minorHAnsi"/>
          <w:bCs/>
          <w:sz w:val="20"/>
          <w:lang w:val="en-US"/>
        </w:rPr>
        <w:t>January 30-31</w:t>
      </w:r>
      <w:r w:rsidRPr="00E25586">
        <w:rPr>
          <w:rFonts w:asciiTheme="minorHAnsi" w:hAnsiTheme="minorHAnsi" w:cstheme="minorHAnsi"/>
          <w:bCs/>
          <w:sz w:val="20"/>
          <w:lang w:val="en-US"/>
        </w:rPr>
        <w:t>, 201</w:t>
      </w:r>
      <w:r w:rsidR="00F15FC6" w:rsidRPr="00E25586">
        <w:rPr>
          <w:rFonts w:asciiTheme="minorHAnsi" w:hAnsiTheme="minorHAnsi" w:cstheme="minorHAnsi"/>
          <w:bCs/>
          <w:sz w:val="20"/>
          <w:lang w:val="en-US"/>
        </w:rPr>
        <w:t>4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E25586" w:rsidRDefault="00AB662B" w:rsidP="001E7AC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1E7AC7" w:rsidRPr="00E25586">
        <w:rPr>
          <w:rFonts w:asciiTheme="minorHAnsi" w:hAnsiTheme="minorHAnsi" w:cstheme="minorHAnsi"/>
          <w:bCs/>
          <w:sz w:val="20"/>
          <w:lang w:val="en-US"/>
        </w:rPr>
        <w:t>Guna Yala</w:t>
      </w:r>
      <w:r w:rsidRPr="00E25586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r w:rsidR="00F15FC6" w:rsidRPr="00E25586">
        <w:rPr>
          <w:rFonts w:asciiTheme="minorHAnsi" w:hAnsiTheme="minorHAnsi" w:cstheme="minorHAnsi"/>
          <w:bCs/>
          <w:sz w:val="20"/>
          <w:lang w:val="en-US"/>
        </w:rPr>
        <w:t>Panama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E25586" w:rsidRDefault="00AB662B" w:rsidP="00F15FC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E25586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="00F15FC6" w:rsidRPr="00E25586">
        <w:rPr>
          <w:rFonts w:asciiTheme="minorHAnsi" w:hAnsiTheme="minorHAnsi" w:cstheme="minorHAnsi"/>
          <w:sz w:val="20"/>
          <w:lang w:val="en-US"/>
        </w:rPr>
        <w:t>32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97"/>
        <w:gridCol w:w="1897"/>
        <w:gridCol w:w="2160"/>
        <w:gridCol w:w="4986"/>
        <w:gridCol w:w="1368"/>
      </w:tblGrid>
      <w:tr w:rsidR="00850EAC" w:rsidRPr="00153849" w:rsidTr="006C0D96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51026C" w:rsidRPr="00153849" w:rsidRDefault="0051026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No.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:rsidR="0051026C" w:rsidRPr="00153849" w:rsidRDefault="0051026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1026C" w:rsidRPr="00153849" w:rsidRDefault="0051026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Surname</w:t>
            </w:r>
          </w:p>
        </w:tc>
        <w:tc>
          <w:tcPr>
            <w:tcW w:w="4986" w:type="dxa"/>
            <w:shd w:val="clear" w:color="auto" w:fill="DBE5F1" w:themeFill="accent1" w:themeFillTint="33"/>
          </w:tcPr>
          <w:p w:rsidR="0051026C" w:rsidRPr="00153849" w:rsidRDefault="0051026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Organization Represente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51026C" w:rsidRPr="00153849" w:rsidRDefault="0051026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Country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urelio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mbrocio Muruchi</w:t>
            </w:r>
          </w:p>
        </w:tc>
        <w:tc>
          <w:tcPr>
            <w:tcW w:w="4986" w:type="dxa"/>
          </w:tcPr>
          <w:p w:rsidR="005F330A" w:rsidRPr="00153849" w:rsidRDefault="00CB619B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Andina de Organizaciones Indígenas (</w:t>
            </w:r>
            <w:r w:rsidR="005F330A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OI</w:t>
            </w: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olivi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dolfo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havez Beyuma</w:t>
            </w:r>
          </w:p>
        </w:tc>
        <w:tc>
          <w:tcPr>
            <w:tcW w:w="4986" w:type="dxa"/>
          </w:tcPr>
          <w:p w:rsidR="005F330A" w:rsidRPr="00153849" w:rsidRDefault="0003459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olivi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aria Eugenia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hoque Quispe</w:t>
            </w:r>
          </w:p>
        </w:tc>
        <w:tc>
          <w:tcPr>
            <w:tcW w:w="4986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Foro Permanente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olivi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Irineu Laureano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odrigues</w:t>
            </w:r>
          </w:p>
        </w:tc>
        <w:tc>
          <w:tcPr>
            <w:tcW w:w="4986" w:type="dxa"/>
          </w:tcPr>
          <w:p w:rsidR="005F330A" w:rsidRPr="00153849" w:rsidRDefault="0003459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razil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aulo Celso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De Oliveira</w:t>
            </w:r>
          </w:p>
        </w:tc>
        <w:tc>
          <w:tcPr>
            <w:tcW w:w="4986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quipo Técnico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razil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Hortencia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Hidalgo Caceres</w:t>
            </w:r>
          </w:p>
        </w:tc>
        <w:tc>
          <w:tcPr>
            <w:tcW w:w="4986" w:type="dxa"/>
          </w:tcPr>
          <w:p w:rsidR="005F330A" w:rsidRPr="00153849" w:rsidRDefault="0021358B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ed de Mujeres </w:t>
            </w:r>
            <w:r w:rsidR="003C23C8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ndígenas sobre Biodiversidad (</w:t>
            </w:r>
            <w:r w:rsidR="00A113DE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5F330A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IB</w:t>
            </w: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hile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erardo 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umi Tapias</w:t>
            </w:r>
          </w:p>
        </w:tc>
        <w:tc>
          <w:tcPr>
            <w:tcW w:w="4986" w:type="dxa"/>
          </w:tcPr>
          <w:p w:rsidR="005F330A" w:rsidRPr="00153849" w:rsidRDefault="00CB619B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Andina de Organizaciones Indígenas (</w:t>
            </w:r>
            <w:r w:rsidR="005F330A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OI</w:t>
            </w: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lombi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bria Medina</w:t>
            </w:r>
          </w:p>
        </w:tc>
        <w:tc>
          <w:tcPr>
            <w:tcW w:w="4986" w:type="dxa"/>
          </w:tcPr>
          <w:p w:rsidR="005F330A" w:rsidRPr="00153849" w:rsidRDefault="00850EA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lombi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9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enny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guirre Castiblanco</w:t>
            </w:r>
          </w:p>
        </w:tc>
        <w:tc>
          <w:tcPr>
            <w:tcW w:w="4986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quipo Técnico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lombi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0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lancay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orales Garro</w:t>
            </w:r>
          </w:p>
        </w:tc>
        <w:tc>
          <w:tcPr>
            <w:tcW w:w="4986" w:type="dxa"/>
          </w:tcPr>
          <w:p w:rsidR="005F330A" w:rsidRPr="00153849" w:rsidRDefault="002D2697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nsejo Indígena Mesoamericano (CIMA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sta Ric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2694C" w:rsidRPr="00153849" w:rsidRDefault="0082694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1</w:t>
            </w:r>
          </w:p>
        </w:tc>
        <w:tc>
          <w:tcPr>
            <w:tcW w:w="1897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Daisy</w:t>
            </w:r>
          </w:p>
        </w:tc>
        <w:tc>
          <w:tcPr>
            <w:tcW w:w="2160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Lazaro Quesada</w:t>
            </w:r>
          </w:p>
        </w:tc>
        <w:tc>
          <w:tcPr>
            <w:tcW w:w="4986" w:type="dxa"/>
          </w:tcPr>
          <w:p w:rsidR="0082694C" w:rsidRPr="00153849" w:rsidRDefault="002D2697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nsejo Indígena Centroamericano (CICA)</w:t>
            </w:r>
          </w:p>
        </w:tc>
        <w:tc>
          <w:tcPr>
            <w:tcW w:w="0" w:type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sta Ric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2694C" w:rsidRPr="00153849" w:rsidRDefault="0082694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2</w:t>
            </w:r>
          </w:p>
        </w:tc>
        <w:tc>
          <w:tcPr>
            <w:tcW w:w="1897" w:type="dxa"/>
            <w:shd w:val="clear" w:color="auto" w:fill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Oscar</w:t>
            </w:r>
          </w:p>
        </w:tc>
        <w:tc>
          <w:tcPr>
            <w:tcW w:w="2160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Lopez Julian</w:t>
            </w:r>
          </w:p>
        </w:tc>
        <w:tc>
          <w:tcPr>
            <w:tcW w:w="4986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sta Rica 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2694C" w:rsidRPr="00153849" w:rsidRDefault="0082694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3</w:t>
            </w:r>
          </w:p>
        </w:tc>
        <w:tc>
          <w:tcPr>
            <w:tcW w:w="1897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Rodrigo</w:t>
            </w:r>
          </w:p>
        </w:tc>
        <w:tc>
          <w:tcPr>
            <w:tcW w:w="2160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de la Cruz</w:t>
            </w:r>
          </w:p>
        </w:tc>
        <w:tc>
          <w:tcPr>
            <w:tcW w:w="4986" w:type="dxa"/>
          </w:tcPr>
          <w:p w:rsidR="0082694C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quipo Técnico</w:t>
            </w:r>
          </w:p>
        </w:tc>
        <w:tc>
          <w:tcPr>
            <w:tcW w:w="0" w:type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cuador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2694C" w:rsidRPr="00153849" w:rsidRDefault="0082694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4</w:t>
            </w:r>
          </w:p>
        </w:tc>
        <w:tc>
          <w:tcPr>
            <w:tcW w:w="1897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estor Vladimir </w:t>
            </w:r>
          </w:p>
        </w:tc>
        <w:tc>
          <w:tcPr>
            <w:tcW w:w="2160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ez Valiente</w:t>
            </w:r>
          </w:p>
        </w:tc>
        <w:tc>
          <w:tcPr>
            <w:tcW w:w="4986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l Salvador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5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acobo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olvito Ramos</w:t>
            </w:r>
          </w:p>
        </w:tc>
        <w:tc>
          <w:tcPr>
            <w:tcW w:w="4986" w:type="dxa"/>
          </w:tcPr>
          <w:p w:rsidR="005F330A" w:rsidRPr="00153849" w:rsidRDefault="002D2697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nsejo Indígena Mesoamericano (CIMA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Guatemal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6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Dolores de Jesus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bnal Coc</w:t>
            </w:r>
          </w:p>
        </w:tc>
        <w:tc>
          <w:tcPr>
            <w:tcW w:w="4986" w:type="dxa"/>
          </w:tcPr>
          <w:p w:rsidR="005F330A" w:rsidRPr="00153849" w:rsidRDefault="00427DC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Red de Mujeres indígenas sobre Biodiversidad</w:t>
            </w:r>
            <w:r w:rsidR="0021358B"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r w:rsidR="00736D83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5F330A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IB</w:t>
            </w:r>
            <w:r w:rsidR="0021358B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Guatemal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5F330A" w:rsidRPr="00153849" w:rsidRDefault="005F330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7</w:t>
            </w:r>
          </w:p>
        </w:tc>
        <w:tc>
          <w:tcPr>
            <w:tcW w:w="1897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Francisco Ramiro</w:t>
            </w:r>
          </w:p>
        </w:tc>
        <w:tc>
          <w:tcPr>
            <w:tcW w:w="2160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atzin Chojoj</w:t>
            </w:r>
          </w:p>
        </w:tc>
        <w:tc>
          <w:tcPr>
            <w:tcW w:w="4986" w:type="dxa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quipo Técnico</w:t>
            </w:r>
          </w:p>
        </w:tc>
        <w:tc>
          <w:tcPr>
            <w:tcW w:w="0" w:type="auto"/>
          </w:tcPr>
          <w:p w:rsidR="005F330A" w:rsidRPr="00153849" w:rsidRDefault="005F330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Guatemal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A7F6F" w:rsidRPr="00153849" w:rsidRDefault="008A7F6F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8</w:t>
            </w:r>
          </w:p>
        </w:tc>
        <w:tc>
          <w:tcPr>
            <w:tcW w:w="1897" w:type="dxa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ocelyn Roger</w:t>
            </w:r>
          </w:p>
        </w:tc>
        <w:tc>
          <w:tcPr>
            <w:tcW w:w="2160" w:type="dxa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Therese</w:t>
            </w:r>
          </w:p>
        </w:tc>
        <w:tc>
          <w:tcPr>
            <w:tcW w:w="4986" w:type="dxa"/>
          </w:tcPr>
          <w:p w:rsidR="008A7F6F" w:rsidRPr="00153849" w:rsidRDefault="00850EA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French Guyan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A7F6F" w:rsidRPr="00153849" w:rsidRDefault="008A7F6F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19</w:t>
            </w:r>
          </w:p>
        </w:tc>
        <w:tc>
          <w:tcPr>
            <w:tcW w:w="1897" w:type="dxa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Wilma</w:t>
            </w:r>
          </w:p>
        </w:tc>
        <w:tc>
          <w:tcPr>
            <w:tcW w:w="2160" w:type="dxa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lderon Gostas</w:t>
            </w:r>
          </w:p>
        </w:tc>
        <w:tc>
          <w:tcPr>
            <w:tcW w:w="4986" w:type="dxa"/>
          </w:tcPr>
          <w:p w:rsidR="008A7F6F" w:rsidRPr="00153849" w:rsidRDefault="002D2697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nsejo Indígena Mesoamericano (CIMA)</w:t>
            </w:r>
          </w:p>
        </w:tc>
        <w:tc>
          <w:tcPr>
            <w:tcW w:w="0" w:type="auto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Honduras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A7F6F" w:rsidRPr="00153849" w:rsidRDefault="008A7F6F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0</w:t>
            </w:r>
          </w:p>
        </w:tc>
        <w:tc>
          <w:tcPr>
            <w:tcW w:w="1897" w:type="dxa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ose Bayardo</w:t>
            </w:r>
          </w:p>
        </w:tc>
        <w:tc>
          <w:tcPr>
            <w:tcW w:w="2160" w:type="dxa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leman Rodriguez</w:t>
            </w:r>
          </w:p>
        </w:tc>
        <w:tc>
          <w:tcPr>
            <w:tcW w:w="4986" w:type="dxa"/>
          </w:tcPr>
          <w:p w:rsidR="008A7F6F" w:rsidRPr="00153849" w:rsidRDefault="002D2697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nsejo Indígena Centroamericano (CICA)</w:t>
            </w:r>
          </w:p>
        </w:tc>
        <w:tc>
          <w:tcPr>
            <w:tcW w:w="0" w:type="auto"/>
          </w:tcPr>
          <w:p w:rsidR="008A7F6F" w:rsidRPr="00153849" w:rsidRDefault="008A7F6F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Honduras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2694C" w:rsidRPr="00153849" w:rsidRDefault="0082694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lastRenderedPageBreak/>
              <w:t>21</w:t>
            </w:r>
          </w:p>
        </w:tc>
        <w:tc>
          <w:tcPr>
            <w:tcW w:w="1897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Adalberto</w:t>
            </w:r>
          </w:p>
        </w:tc>
        <w:tc>
          <w:tcPr>
            <w:tcW w:w="2160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adilla Lobo</w:t>
            </w:r>
          </w:p>
        </w:tc>
        <w:tc>
          <w:tcPr>
            <w:tcW w:w="4986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Honduras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82694C" w:rsidRPr="00153849" w:rsidRDefault="0082694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2</w:t>
            </w:r>
          </w:p>
        </w:tc>
        <w:tc>
          <w:tcPr>
            <w:tcW w:w="1897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oberto </w:t>
            </w:r>
          </w:p>
        </w:tc>
        <w:tc>
          <w:tcPr>
            <w:tcW w:w="2160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mpos Quezada</w:t>
            </w:r>
          </w:p>
        </w:tc>
        <w:tc>
          <w:tcPr>
            <w:tcW w:w="4986" w:type="dxa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694C" w:rsidRPr="00153849" w:rsidRDefault="0082694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exico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CB3438" w:rsidRPr="00153849" w:rsidRDefault="00CB3438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3</w:t>
            </w:r>
          </w:p>
        </w:tc>
        <w:tc>
          <w:tcPr>
            <w:tcW w:w="1897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ose Antonio</w:t>
            </w:r>
          </w:p>
        </w:tc>
        <w:tc>
          <w:tcPr>
            <w:tcW w:w="2160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edina Oviedo</w:t>
            </w:r>
          </w:p>
        </w:tc>
        <w:tc>
          <w:tcPr>
            <w:tcW w:w="4986" w:type="dxa"/>
          </w:tcPr>
          <w:p w:rsidR="00CB3438" w:rsidRPr="00153849" w:rsidRDefault="0011766A" w:rsidP="006C0D9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quipo Técnico</w:t>
            </w:r>
          </w:p>
        </w:tc>
        <w:tc>
          <w:tcPr>
            <w:tcW w:w="0" w:type="auto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exico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CB3438" w:rsidRPr="00153849" w:rsidRDefault="00CB3438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4</w:t>
            </w:r>
          </w:p>
        </w:tc>
        <w:tc>
          <w:tcPr>
            <w:tcW w:w="1897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amileth del Socorro</w:t>
            </w:r>
          </w:p>
        </w:tc>
        <w:tc>
          <w:tcPr>
            <w:tcW w:w="2160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Rodriguez Abu</w:t>
            </w:r>
            <w:bookmarkStart w:id="0" w:name="_GoBack"/>
            <w:bookmarkEnd w:id="0"/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rto</w:t>
            </w:r>
          </w:p>
        </w:tc>
        <w:tc>
          <w:tcPr>
            <w:tcW w:w="4986" w:type="dxa"/>
          </w:tcPr>
          <w:p w:rsidR="00CB3438" w:rsidRPr="00153849" w:rsidRDefault="002D2697" w:rsidP="006C0D9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ejo Indígena Centroamericano (CICA)</w:t>
            </w:r>
          </w:p>
        </w:tc>
        <w:tc>
          <w:tcPr>
            <w:tcW w:w="0" w:type="auto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Nicaragu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CB3438" w:rsidRPr="00153849" w:rsidRDefault="00CB3438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5</w:t>
            </w:r>
          </w:p>
        </w:tc>
        <w:tc>
          <w:tcPr>
            <w:tcW w:w="1897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adder Lewis</w:t>
            </w:r>
          </w:p>
        </w:tc>
        <w:tc>
          <w:tcPr>
            <w:tcW w:w="2160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Mendoza</w:t>
            </w:r>
          </w:p>
        </w:tc>
        <w:tc>
          <w:tcPr>
            <w:tcW w:w="4986" w:type="dxa"/>
          </w:tcPr>
          <w:p w:rsidR="00CB3438" w:rsidRPr="00153849" w:rsidRDefault="00CB3438" w:rsidP="006C0D9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B3438" w:rsidRPr="00153849" w:rsidRDefault="00CB3438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Nicaragu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6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Benito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lixto Guzman</w:t>
            </w:r>
          </w:p>
        </w:tc>
        <w:tc>
          <w:tcPr>
            <w:tcW w:w="4986" w:type="dxa"/>
          </w:tcPr>
          <w:p w:rsidR="0011766A" w:rsidRPr="00153849" w:rsidRDefault="00CB619B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Andina de Organizaciones Indígenas (</w:t>
            </w:r>
            <w:r w:rsidR="0011766A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OI</w:t>
            </w: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u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7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lias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Diaz Guerra</w:t>
            </w:r>
          </w:p>
        </w:tc>
        <w:tc>
          <w:tcPr>
            <w:tcW w:w="4986" w:type="dxa"/>
          </w:tcPr>
          <w:p w:rsidR="0011766A" w:rsidRPr="00153849" w:rsidRDefault="00CB619B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Andina de Organizaciones Indígenas (</w:t>
            </w:r>
            <w:r w:rsidR="0011766A"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AOI</w:t>
            </w: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u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8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dwin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Vasquez Campos</w:t>
            </w:r>
          </w:p>
        </w:tc>
        <w:tc>
          <w:tcPr>
            <w:tcW w:w="4986" w:type="dxa"/>
          </w:tcPr>
          <w:p w:rsidR="0011766A" w:rsidRPr="00153849" w:rsidRDefault="00850EA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u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29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orge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ez Rubio</w:t>
            </w:r>
          </w:p>
        </w:tc>
        <w:tc>
          <w:tcPr>
            <w:tcW w:w="4986" w:type="dxa"/>
          </w:tcPr>
          <w:p w:rsidR="0011766A" w:rsidRPr="00153849" w:rsidRDefault="00850EA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u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30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egundo Alberto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izango Chota</w:t>
            </w:r>
          </w:p>
        </w:tc>
        <w:tc>
          <w:tcPr>
            <w:tcW w:w="4986" w:type="dxa"/>
          </w:tcPr>
          <w:p w:rsidR="0011766A" w:rsidRPr="00153849" w:rsidRDefault="00850EA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Peru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31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ohnson Hugo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erda Shiguango</w:t>
            </w:r>
          </w:p>
        </w:tc>
        <w:tc>
          <w:tcPr>
            <w:tcW w:w="4986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Equipo Técnico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USA</w:t>
            </w:r>
          </w:p>
        </w:tc>
      </w:tr>
      <w:tr w:rsidR="00850EAC" w:rsidRPr="00153849" w:rsidTr="006C0D96">
        <w:trPr>
          <w:jc w:val="center"/>
        </w:trPr>
        <w:tc>
          <w:tcPr>
            <w:tcW w:w="0" w:type="auto"/>
          </w:tcPr>
          <w:p w:rsidR="0011766A" w:rsidRPr="00153849" w:rsidRDefault="0011766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53849">
              <w:rPr>
                <w:rFonts w:asciiTheme="minorHAnsi" w:hAnsiTheme="minorHAnsi" w:cstheme="minorHAnsi"/>
                <w:b/>
                <w:sz w:val="20"/>
                <w:lang w:val="en-US"/>
              </w:rPr>
              <w:t>32</w:t>
            </w:r>
          </w:p>
        </w:tc>
        <w:tc>
          <w:tcPr>
            <w:tcW w:w="1897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Jose Gregorio</w:t>
            </w:r>
          </w:p>
        </w:tc>
        <w:tc>
          <w:tcPr>
            <w:tcW w:w="2160" w:type="dxa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Diaz Mirabal</w:t>
            </w:r>
          </w:p>
        </w:tc>
        <w:tc>
          <w:tcPr>
            <w:tcW w:w="4986" w:type="dxa"/>
          </w:tcPr>
          <w:p w:rsidR="0011766A" w:rsidRPr="00153849" w:rsidRDefault="00850EAC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Coordinadora de las Organizaciones Indígenas de la Cuenca Amazónica (COICA)</w:t>
            </w:r>
          </w:p>
        </w:tc>
        <w:tc>
          <w:tcPr>
            <w:tcW w:w="0" w:type="auto"/>
          </w:tcPr>
          <w:p w:rsidR="0011766A" w:rsidRPr="00153849" w:rsidRDefault="0011766A" w:rsidP="006C0D9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53849">
              <w:rPr>
                <w:rFonts w:asciiTheme="minorHAnsi" w:hAnsiTheme="minorHAnsi"/>
                <w:sz w:val="20"/>
                <w:szCs w:val="20"/>
                <w:lang w:val="en-US"/>
              </w:rPr>
              <w:t>Venezuela</w:t>
            </w:r>
          </w:p>
        </w:tc>
      </w:tr>
    </w:tbl>
    <w:p w:rsidR="001E0592" w:rsidRPr="00E25586" w:rsidRDefault="001E0592" w:rsidP="001B6B6E">
      <w:pPr>
        <w:rPr>
          <w:lang w:val="en-US"/>
        </w:rPr>
      </w:pPr>
    </w:p>
    <w:sectPr w:rsidR="001E0592" w:rsidRPr="00E25586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6E" w:rsidRDefault="001B6B6E" w:rsidP="001B6B6E">
      <w:pPr>
        <w:spacing w:after="0" w:line="240" w:lineRule="auto"/>
      </w:pPr>
      <w:r>
        <w:separator/>
      </w:r>
    </w:p>
  </w:endnote>
  <w:endnote w:type="continuationSeparator" w:id="0">
    <w:p w:rsidR="001B6B6E" w:rsidRDefault="001B6B6E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4" w:rsidRDefault="007B0DC4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B0DC4" w:rsidRDefault="007B0D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4" w:rsidRDefault="007B0DC4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DC4" w:rsidRPr="00EB75B9" w:rsidRDefault="007B0DC4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7B0DC4" w:rsidRPr="00EB75B9" w:rsidRDefault="007B0DC4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7B0DC4" w:rsidRDefault="007B0D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6E" w:rsidRDefault="001B6B6E" w:rsidP="001B6B6E">
      <w:pPr>
        <w:spacing w:after="0" w:line="240" w:lineRule="auto"/>
      </w:pPr>
      <w:r>
        <w:separator/>
      </w:r>
    </w:p>
  </w:footnote>
  <w:footnote w:type="continuationSeparator" w:id="0">
    <w:p w:rsidR="001B6B6E" w:rsidRDefault="001B6B6E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4" w:rsidRDefault="007B0DC4">
    <w:pPr>
      <w:pStyle w:val="Header"/>
      <w:rPr>
        <w:sz w:val="18"/>
        <w:szCs w:val="18"/>
      </w:rPr>
    </w:pPr>
  </w:p>
  <w:p w:rsidR="007B0DC4" w:rsidRPr="00ED2123" w:rsidRDefault="007B0DC4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3168"/>
    <w:rsid w:val="000F343D"/>
    <w:rsid w:val="000F75CC"/>
    <w:rsid w:val="001073A8"/>
    <w:rsid w:val="0011766A"/>
    <w:rsid w:val="001221CB"/>
    <w:rsid w:val="00124EC1"/>
    <w:rsid w:val="001350D5"/>
    <w:rsid w:val="00141E52"/>
    <w:rsid w:val="00153849"/>
    <w:rsid w:val="00153C66"/>
    <w:rsid w:val="00163AD3"/>
    <w:rsid w:val="001671DB"/>
    <w:rsid w:val="001829E9"/>
    <w:rsid w:val="00184FD9"/>
    <w:rsid w:val="00185890"/>
    <w:rsid w:val="00187742"/>
    <w:rsid w:val="0019247E"/>
    <w:rsid w:val="001A77B2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405E7"/>
    <w:rsid w:val="0024793B"/>
    <w:rsid w:val="00250D57"/>
    <w:rsid w:val="00261D8A"/>
    <w:rsid w:val="00264147"/>
    <w:rsid w:val="00264499"/>
    <w:rsid w:val="002771EE"/>
    <w:rsid w:val="00287360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2697"/>
    <w:rsid w:val="002D40A8"/>
    <w:rsid w:val="002D5B61"/>
    <w:rsid w:val="002D7D6B"/>
    <w:rsid w:val="002E0E9F"/>
    <w:rsid w:val="002E7D04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36D0A"/>
    <w:rsid w:val="00537FBA"/>
    <w:rsid w:val="00543481"/>
    <w:rsid w:val="0054393B"/>
    <w:rsid w:val="00545A02"/>
    <w:rsid w:val="0055058C"/>
    <w:rsid w:val="00566B6E"/>
    <w:rsid w:val="005706C0"/>
    <w:rsid w:val="00574E22"/>
    <w:rsid w:val="005763C3"/>
    <w:rsid w:val="005766F4"/>
    <w:rsid w:val="0058744A"/>
    <w:rsid w:val="00592F4A"/>
    <w:rsid w:val="00593B80"/>
    <w:rsid w:val="005A0D97"/>
    <w:rsid w:val="005C2341"/>
    <w:rsid w:val="005D5B73"/>
    <w:rsid w:val="005E0ADC"/>
    <w:rsid w:val="005E634F"/>
    <w:rsid w:val="005F330A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92FC5"/>
    <w:rsid w:val="006978A6"/>
    <w:rsid w:val="006A21D4"/>
    <w:rsid w:val="006A2EE4"/>
    <w:rsid w:val="006B1349"/>
    <w:rsid w:val="006B33AF"/>
    <w:rsid w:val="006B68B1"/>
    <w:rsid w:val="006C0D96"/>
    <w:rsid w:val="006C11FE"/>
    <w:rsid w:val="006C556A"/>
    <w:rsid w:val="006E1516"/>
    <w:rsid w:val="006E2D2C"/>
    <w:rsid w:val="00702748"/>
    <w:rsid w:val="007031FD"/>
    <w:rsid w:val="007116D9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50C4"/>
    <w:rsid w:val="0082092F"/>
    <w:rsid w:val="00820EA5"/>
    <w:rsid w:val="008219CB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651A"/>
    <w:rsid w:val="008D721A"/>
    <w:rsid w:val="008F57BC"/>
    <w:rsid w:val="009050B4"/>
    <w:rsid w:val="009232A8"/>
    <w:rsid w:val="00923957"/>
    <w:rsid w:val="0094134A"/>
    <w:rsid w:val="00946464"/>
    <w:rsid w:val="009465C2"/>
    <w:rsid w:val="0096531F"/>
    <w:rsid w:val="009B3480"/>
    <w:rsid w:val="009B35DF"/>
    <w:rsid w:val="009C0C77"/>
    <w:rsid w:val="009D067E"/>
    <w:rsid w:val="009D1C6A"/>
    <w:rsid w:val="009E2629"/>
    <w:rsid w:val="009F4A01"/>
    <w:rsid w:val="009F561D"/>
    <w:rsid w:val="00A04D09"/>
    <w:rsid w:val="00A05ED4"/>
    <w:rsid w:val="00A113DE"/>
    <w:rsid w:val="00A1346A"/>
    <w:rsid w:val="00A16F84"/>
    <w:rsid w:val="00A21104"/>
    <w:rsid w:val="00A25F16"/>
    <w:rsid w:val="00A31EAB"/>
    <w:rsid w:val="00A5182F"/>
    <w:rsid w:val="00A531D5"/>
    <w:rsid w:val="00A702E3"/>
    <w:rsid w:val="00A8379C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A1196"/>
    <w:rsid w:val="00BA4DFA"/>
    <w:rsid w:val="00BB2186"/>
    <w:rsid w:val="00BB5BAE"/>
    <w:rsid w:val="00BB7EEA"/>
    <w:rsid w:val="00BC1377"/>
    <w:rsid w:val="00BC71BF"/>
    <w:rsid w:val="00BD0E3B"/>
    <w:rsid w:val="00BD445A"/>
    <w:rsid w:val="00BD7AA4"/>
    <w:rsid w:val="00BE1C9C"/>
    <w:rsid w:val="00BE5827"/>
    <w:rsid w:val="00C030B9"/>
    <w:rsid w:val="00C05066"/>
    <w:rsid w:val="00C15706"/>
    <w:rsid w:val="00C52697"/>
    <w:rsid w:val="00C5306B"/>
    <w:rsid w:val="00C579DB"/>
    <w:rsid w:val="00C67D65"/>
    <w:rsid w:val="00C73023"/>
    <w:rsid w:val="00C7478E"/>
    <w:rsid w:val="00C761CA"/>
    <w:rsid w:val="00C803EF"/>
    <w:rsid w:val="00C905D6"/>
    <w:rsid w:val="00C91540"/>
    <w:rsid w:val="00C93949"/>
    <w:rsid w:val="00CB3438"/>
    <w:rsid w:val="00CB619B"/>
    <w:rsid w:val="00CC5DC3"/>
    <w:rsid w:val="00CC7DFE"/>
    <w:rsid w:val="00CD18B6"/>
    <w:rsid w:val="00D068C9"/>
    <w:rsid w:val="00D1130B"/>
    <w:rsid w:val="00D463A8"/>
    <w:rsid w:val="00D47D51"/>
    <w:rsid w:val="00D52FF1"/>
    <w:rsid w:val="00D657AC"/>
    <w:rsid w:val="00D75007"/>
    <w:rsid w:val="00D800BF"/>
    <w:rsid w:val="00D85643"/>
    <w:rsid w:val="00D90588"/>
    <w:rsid w:val="00D94DAD"/>
    <w:rsid w:val="00D95EEC"/>
    <w:rsid w:val="00D960FF"/>
    <w:rsid w:val="00D96E88"/>
    <w:rsid w:val="00DA1132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20D29"/>
    <w:rsid w:val="00E2269A"/>
    <w:rsid w:val="00E23415"/>
    <w:rsid w:val="00E25586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A3C99"/>
    <w:rsid w:val="00FB15E5"/>
    <w:rsid w:val="00FB3B9E"/>
    <w:rsid w:val="00FD248B"/>
    <w:rsid w:val="00FD36D9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7791-4648-4A41-95E9-67676D3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66</cp:revision>
  <dcterms:created xsi:type="dcterms:W3CDTF">2014-03-10T17:54:00Z</dcterms:created>
  <dcterms:modified xsi:type="dcterms:W3CDTF">2014-03-19T18:47:00Z</dcterms:modified>
</cp:coreProperties>
</file>